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Nosaukums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E72CF2">
        <w:trPr>
          <w:trHeight w:val="1836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F499CE" w14:textId="235306B4" w:rsidR="00205752" w:rsidRDefault="001F4F80" w:rsidP="002D637B">
            <w:pPr>
              <w:pStyle w:val="Virsraksts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r w:rsidR="00E72CF2" w:rsidRPr="00E72CF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NVO fonds</w:t>
            </w:r>
            <w:r w:rsidR="00E72CF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6F2E5770" w14:textId="379A8AD7" w:rsidR="00C0771F" w:rsidRPr="00C0771F" w:rsidRDefault="00C0771F" w:rsidP="00C0771F">
            <w:pPr>
              <w:jc w:val="center"/>
              <w:rPr>
                <w:b/>
                <w:bCs/>
                <w:lang w:eastAsia="en-US"/>
              </w:rPr>
            </w:pPr>
            <w:r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2091"/>
        <w:gridCol w:w="1878"/>
        <w:gridCol w:w="213"/>
        <w:gridCol w:w="2092"/>
      </w:tblGrid>
      <w:tr w:rsidR="00205752" w14:paraId="7959BF13" w14:textId="77777777" w:rsidTr="00E72CF2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E72CF2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E72CF2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18C1E20E" w:rsidR="000D18EB" w:rsidRPr="00361755" w:rsidRDefault="00E72CF2" w:rsidP="00BC54F6">
            <w:pPr>
              <w:rPr>
                <w:color w:val="00000A"/>
                <w:lang w:eastAsia="en-US"/>
              </w:rPr>
            </w:pPr>
            <w:r w:rsidRPr="00E72CF2">
              <w:rPr>
                <w:b/>
                <w:color w:val="00000A"/>
                <w:lang w:eastAsia="en-US"/>
              </w:rPr>
              <w:t>2023.LV/NVOF</w:t>
            </w:r>
            <w:r>
              <w:rPr>
                <w:b/>
                <w:color w:val="00000A"/>
                <w:lang w:eastAsia="en-US"/>
              </w:rPr>
              <w:t>/</w:t>
            </w:r>
            <w:r w:rsidRPr="00E72CF2">
              <w:rPr>
                <w:b/>
                <w:color w:val="FF0000"/>
                <w:lang w:eastAsia="en-US"/>
              </w:rPr>
              <w:t>MAC vai MIC</w:t>
            </w:r>
            <w:r>
              <w:rPr>
                <w:b/>
                <w:color w:val="00000A"/>
                <w:lang w:eastAsia="en-US"/>
              </w:rPr>
              <w:t>/</w:t>
            </w:r>
            <w:r w:rsidR="00205752">
              <w:rPr>
                <w:b/>
                <w:color w:val="00000A"/>
                <w:lang w:eastAsia="en-US"/>
              </w:rPr>
              <w:t>____</w:t>
            </w:r>
          </w:p>
        </w:tc>
      </w:tr>
      <w:tr w:rsidR="00BA3DA7" w14:paraId="3D59D5B7" w14:textId="77777777" w:rsidTr="00E72CF2">
        <w:trPr>
          <w:trHeight w:val="543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9E3F6C" w14:textId="370E08E2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>Pārskat</w:t>
            </w:r>
            <w:r w:rsidR="002F3CE2">
              <w:rPr>
                <w:b/>
              </w:rPr>
              <w:t xml:space="preserve">s un </w:t>
            </w:r>
            <w:r w:rsidR="0007204D">
              <w:rPr>
                <w:b/>
              </w:rPr>
              <w:t>pārskata</w:t>
            </w:r>
            <w:r>
              <w:rPr>
                <w:b/>
              </w:rPr>
              <w:t xml:space="preserve"> perioda sākuma un beigu datums</w:t>
            </w:r>
            <w:r>
              <w:rPr>
                <w:rStyle w:val="Vresatsauce"/>
                <w:b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692" w14:textId="7EEBA030" w:rsidR="00BA3DA7" w:rsidRPr="002F3CE2" w:rsidRDefault="00BA3DA7" w:rsidP="00BA3DA7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5A44EE">
              <w:rPr>
                <w:sz w:val="20"/>
                <w:szCs w:val="20"/>
              </w:rPr>
            </w:r>
            <w:r w:rsidR="005A44EE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37" w14:textId="13DA7720" w:rsidR="00BA3DA7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6D1" w14:textId="471B2A30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E72CF2" w14:paraId="5B1E92A8" w14:textId="77777777" w:rsidTr="00E72CF2">
        <w:trPr>
          <w:trHeight w:val="543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99566E" w14:textId="77777777" w:rsidR="00E72CF2" w:rsidRDefault="00E72CF2" w:rsidP="00E72CF2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4C8" w14:textId="7C27BF9E" w:rsidR="00E72CF2" w:rsidRPr="002F3CE2" w:rsidRDefault="00E72CF2" w:rsidP="00E72CF2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5A44EE">
              <w:rPr>
                <w:sz w:val="20"/>
                <w:szCs w:val="20"/>
              </w:rPr>
            </w:r>
            <w:r w:rsidR="005A44EE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  <w:r>
              <w:rPr>
                <w:rStyle w:val="Vresatsauce"/>
                <w:b/>
                <w:sz w:val="20"/>
                <w:szCs w:val="20"/>
              </w:rPr>
              <w:footnoteReference w:id="3"/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6B0" w14:textId="056C1C59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319" w14:textId="1F884638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E72CF2" w14:paraId="729370B6" w14:textId="77777777" w:rsidTr="00E72CF2">
        <w:trPr>
          <w:trHeight w:val="542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15F5A" w14:textId="77777777" w:rsidR="00E72CF2" w:rsidRDefault="00E72CF2" w:rsidP="00E72CF2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07" w14:textId="63062CA5" w:rsidR="00E72CF2" w:rsidRPr="002F3CE2" w:rsidRDefault="00E72CF2" w:rsidP="00E72CF2">
            <w:pPr>
              <w:tabs>
                <w:tab w:val="left" w:pos="600"/>
              </w:tabs>
              <w:rPr>
                <w:i/>
                <w:color w:val="0000FF"/>
                <w:sz w:val="20"/>
                <w:szCs w:val="20"/>
                <w:lang w:eastAsia="en-US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5A44EE">
              <w:rPr>
                <w:sz w:val="20"/>
                <w:szCs w:val="20"/>
              </w:rPr>
            </w:r>
            <w:r w:rsidR="005A44EE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NOSLĒGU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E72CF2" w14:paraId="7EE3C1E4" w14:textId="77777777" w:rsidTr="00E72CF2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6895A3" w14:textId="77777777" w:rsidR="00E72CF2" w:rsidRDefault="00E72CF2" w:rsidP="00E72CF2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E72CF2" w:rsidRDefault="00E72CF2" w:rsidP="00E72CF2">
            <w:pPr>
              <w:rPr>
                <w:sz w:val="26"/>
                <w:szCs w:val="26"/>
              </w:rPr>
            </w:pPr>
          </w:p>
          <w:p w14:paraId="12105B90" w14:textId="008CEB9F" w:rsidR="00E72CF2" w:rsidRDefault="00E72CF2" w:rsidP="00E72CF2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5A44EE">
              <w:rPr>
                <w:sz w:val="26"/>
                <w:szCs w:val="26"/>
              </w:rPr>
            </w:r>
            <w:r w:rsidR="005A44EE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12863C34" w:rsidR="00E72CF2" w:rsidRDefault="00E72CF2" w:rsidP="00E72CF2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>
              <w:rPr>
                <w:i/>
                <w:sz w:val="22"/>
                <w:szCs w:val="22"/>
              </w:rPr>
              <w:t xml:space="preserve">projekta pieteikuma B7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E72CF2" w:rsidRPr="000D18EB" w:rsidRDefault="00E72CF2" w:rsidP="00E72CF2">
            <w:pPr>
              <w:rPr>
                <w:i/>
              </w:rPr>
            </w:pPr>
          </w:p>
          <w:p w14:paraId="1E33A6EA" w14:textId="0F1CE63B" w:rsidR="00E72CF2" w:rsidRPr="00371384" w:rsidRDefault="00E72CF2" w:rsidP="00E72CF2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A44EE">
              <w:rPr>
                <w:sz w:val="26"/>
                <w:szCs w:val="26"/>
              </w:rPr>
            </w:r>
            <w:r w:rsidR="005A44EE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E72CF2" w:rsidRPr="000D18EB" w:rsidRDefault="00E72CF2" w:rsidP="00E72CF2">
            <w:pPr>
              <w:rPr>
                <w:i/>
              </w:rPr>
            </w:pPr>
          </w:p>
          <w:p w14:paraId="424E5110" w14:textId="1F315F44" w:rsidR="00E72CF2" w:rsidRPr="00371384" w:rsidRDefault="00E72CF2" w:rsidP="00E72CF2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5A44EE">
              <w:rPr>
                <w:sz w:val="26"/>
                <w:szCs w:val="26"/>
              </w:rPr>
            </w:r>
            <w:r w:rsidR="005A44EE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E72CF2" w:rsidRPr="00827895" w:rsidRDefault="00E72CF2" w:rsidP="00E72CF2">
            <w:pPr>
              <w:rPr>
                <w:b/>
                <w:sz w:val="12"/>
                <w:szCs w:val="12"/>
              </w:rPr>
            </w:pPr>
          </w:p>
        </w:tc>
      </w:tr>
      <w:tr w:rsidR="00E72CF2" w14:paraId="2FEEDA3F" w14:textId="77777777" w:rsidTr="00E72CF2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98DC8" w14:textId="2D919565" w:rsidR="00E72CF2" w:rsidRDefault="00E72CF2" w:rsidP="00E72CF2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0FDCDB66" w:rsidR="00E72CF2" w:rsidRPr="005B0E8B" w:rsidRDefault="00E72CF2" w:rsidP="00E72CF2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E72CF2" w:rsidRDefault="00E72CF2" w:rsidP="00E72CF2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E72CF2" w:rsidRDefault="00E72CF2" w:rsidP="00E72CF2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A243EDE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E72CF2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E72CF2" w:rsidRPr="00B0464B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E72CF2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E72CF2" w:rsidRPr="00B0464B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E72CF2" w14:paraId="4C18E092" w14:textId="77777777" w:rsidTr="00D82DD6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36B" w14:textId="3DC59D0D" w:rsidR="00E72CF2" w:rsidRPr="00B633FC" w:rsidRDefault="00E72CF2" w:rsidP="00E72CF2">
            <w:pPr>
              <w:rPr>
                <w:i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</w:tc>
      </w:tr>
      <w:tr w:rsidR="00E72CF2" w14:paraId="194C81CE" w14:textId="77777777" w:rsidTr="00E72CF2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C90" w14:textId="4908FACA" w:rsidR="00E72CF2" w:rsidRDefault="00E72CF2" w:rsidP="00E72CF2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lastRenderedPageBreak/>
              <w:t xml:space="preserve">2. Sasniegtā mērķa grupa </w:t>
            </w:r>
            <w:r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E72CF2" w:rsidRPr="005B0E8B" w:rsidRDefault="00E72CF2" w:rsidP="00E72CF2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F9323" w14:textId="77777777" w:rsidR="00E72CF2" w:rsidRDefault="00E72CF2" w:rsidP="00E72CF2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E72CF2" w14:paraId="454E0F7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252361C0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6B90E346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2641692D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3B2056C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78141977" w14:textId="77777777" w:rsidTr="00D82DD6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E72CF2" w:rsidRDefault="00E72CF2" w:rsidP="00E72CF2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E72CF2" w:rsidRPr="00823B27" w:rsidRDefault="00E72CF2" w:rsidP="00E72CF2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E72CF2" w:rsidRDefault="00E72CF2" w:rsidP="00E72CF2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1362"/>
        <w:gridCol w:w="4739"/>
        <w:gridCol w:w="7777"/>
        <w:gridCol w:w="1514"/>
      </w:tblGrid>
      <w:tr w:rsidR="00C56862" w14:paraId="4520FA2A" w14:textId="77777777" w:rsidTr="00E72CF2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E4200AD" w14:textId="4F3F72A4" w:rsidR="00C56862" w:rsidRPr="008B002E" w:rsidRDefault="00C56862" w:rsidP="00E72CF2">
            <w:pPr>
              <w:spacing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E72CF2">
        <w:trPr>
          <w:trHeight w:val="1398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Vresatsauce"/>
              </w:rPr>
              <w:footnoteReference w:id="4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Pr="00E72CF2" w:rsidRDefault="00A22F59" w:rsidP="00396345">
            <w:pPr>
              <w:jc w:val="center"/>
              <w:rPr>
                <w:bCs/>
                <w:i/>
                <w:iCs/>
                <w:sz w:val="12"/>
                <w:szCs w:val="12"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Vresatsauce"/>
              </w:rPr>
              <w:footnoteReference w:id="5"/>
            </w:r>
          </w:p>
        </w:tc>
      </w:tr>
      <w:tr w:rsidR="00CC5530" w14:paraId="6B5EB5E1" w14:textId="77777777" w:rsidTr="00E72CF2">
        <w:trPr>
          <w:trHeight w:val="132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54B96798" w14:textId="383C1A80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kā plānots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67C815DF" w14:textId="77777777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ar izmaiņām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aktivitāte īstenota un rezultāti sasniegti atbilstoši plānotajam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A44EE">
              <w:rPr>
                <w:sz w:val="22"/>
                <w:szCs w:val="22"/>
              </w:rPr>
            </w:r>
            <w:r w:rsidR="005A44EE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3574" w14:textId="6EE81A0D" w:rsidR="00056F0D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kā plānots, bet vēl nav noslēgusies, tad šo sadaļu neaizpilda</w:t>
            </w:r>
          </w:p>
          <w:p w14:paraId="7C66F2B4" w14:textId="08007E00" w:rsidR="00454D65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ar izmaiņām, bet vēl nav noslēgusies,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</w:t>
            </w:r>
          </w:p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CC5530" w14:paraId="140A03E3" w14:textId="77777777" w:rsidTr="00E72CF2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FC987" w14:textId="0179DDCA" w:rsidR="00CC5530" w:rsidRPr="0073371E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BAC6D" w14:textId="720921FA" w:rsidR="00CC5530" w:rsidRPr="002050A5" w:rsidRDefault="00CC5530" w:rsidP="00CC5530">
            <w:pPr>
              <w:rPr>
                <w:i/>
                <w:color w:val="FF0000"/>
                <w:sz w:val="22"/>
                <w:szCs w:val="22"/>
              </w:rPr>
            </w:pPr>
            <w:r w:rsidRPr="002050A5"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</w:t>
            </w:r>
          </w:p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60A87F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publikācijām par projektu, piemēram, projekta īstenotāja mājas lapā, </w:t>
            </w:r>
            <w:proofErr w:type="spellStart"/>
            <w:r w:rsidRPr="002050A5">
              <w:rPr>
                <w:i/>
                <w:color w:val="0070C0"/>
                <w:sz w:val="22"/>
                <w:szCs w:val="22"/>
              </w:rPr>
              <w:t>soc.tiklos</w:t>
            </w:r>
            <w:proofErr w:type="spellEnd"/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CC5530" w14:paraId="426BD223" w14:textId="77777777" w:rsidTr="00E72CF2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43DEAD" w14:textId="5CE79850" w:rsidR="00CC5530" w:rsidRPr="008B57FB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E72CF2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958E3" w14:textId="780D4554" w:rsidR="00CC5530" w:rsidRDefault="00CC5530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 xml:space="preserve">6. </w:t>
            </w:r>
            <w:r w:rsidRPr="0017515E">
              <w:rPr>
                <w:b/>
              </w:rPr>
              <w:t>Attiecināmo 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CC5530" w:rsidRPr="00EA15A3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Pamatteksts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55C7E" w14:textId="77777777" w:rsidR="005A44EE" w:rsidRDefault="005A44EE" w:rsidP="00205752">
      <w:r>
        <w:separator/>
      </w:r>
    </w:p>
  </w:endnote>
  <w:endnote w:type="continuationSeparator" w:id="0">
    <w:p w14:paraId="54D4A09E" w14:textId="77777777" w:rsidR="005A44EE" w:rsidRDefault="005A44EE" w:rsidP="00205752">
      <w:r>
        <w:continuationSeparator/>
      </w:r>
    </w:p>
  </w:endnote>
  <w:endnote w:type="continuationNotice" w:id="1">
    <w:p w14:paraId="5BD21A2A" w14:textId="77777777" w:rsidR="005A44EE" w:rsidRDefault="005A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1323" w14:textId="6D6CA7E9" w:rsidR="00205752" w:rsidRDefault="00205752" w:rsidP="00D82DD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E331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1C0879" w14:textId="77777777" w:rsidR="00205752" w:rsidRDefault="00205752" w:rsidP="00D82DD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425B" w14:textId="77777777" w:rsidR="00205752" w:rsidRDefault="00205752" w:rsidP="00D82DD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96BCA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2FE37181" w14:textId="77777777" w:rsidR="00205752" w:rsidRDefault="0020575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43B5" w14:textId="77777777" w:rsidR="005A44EE" w:rsidRDefault="005A44EE" w:rsidP="00205752">
      <w:r>
        <w:separator/>
      </w:r>
    </w:p>
  </w:footnote>
  <w:footnote w:type="continuationSeparator" w:id="0">
    <w:p w14:paraId="7FF71391" w14:textId="77777777" w:rsidR="005A44EE" w:rsidRDefault="005A44EE" w:rsidP="00205752">
      <w:r>
        <w:continuationSeparator/>
      </w:r>
    </w:p>
  </w:footnote>
  <w:footnote w:type="continuationNotice" w:id="1">
    <w:p w14:paraId="2A312BBC" w14:textId="77777777" w:rsidR="005A44EE" w:rsidRDefault="005A44EE"/>
  </w:footnote>
  <w:footnote w:id="2">
    <w:p w14:paraId="549DAF7E" w14:textId="77777777" w:rsidR="00BA3DA7" w:rsidRDefault="00BA3DA7" w:rsidP="00205752">
      <w:pPr>
        <w:pStyle w:val="Vresteksts"/>
      </w:pPr>
      <w:r>
        <w:rPr>
          <w:rStyle w:val="Vresatsauce"/>
        </w:rPr>
        <w:footnoteRef/>
      </w:r>
      <w:r>
        <w:t xml:space="preserve"> saskaņā ar Līguma 2.1. un 6.punkta informāciju</w:t>
      </w:r>
    </w:p>
  </w:footnote>
  <w:footnote w:id="3">
    <w:p w14:paraId="1BEF0BCF" w14:textId="4CFB65ED" w:rsidR="00E72CF2" w:rsidRDefault="00E72CF2">
      <w:pPr>
        <w:pStyle w:val="Vresteksts"/>
      </w:pPr>
      <w:r>
        <w:rPr>
          <w:rStyle w:val="Vresatsauce"/>
        </w:rPr>
        <w:footnoteRef/>
      </w:r>
      <w:r>
        <w:t xml:space="preserve"> Attiecināmas TIKAI </w:t>
      </w:r>
      <w:proofErr w:type="spellStart"/>
      <w:r>
        <w:t>makroprojektiem</w:t>
      </w:r>
      <w:proofErr w:type="spellEnd"/>
      <w:r>
        <w:t>, kuri tiek īstenoti 2023. un 2024.gadā</w:t>
      </w:r>
    </w:p>
  </w:footnote>
  <w:footnote w:id="4">
    <w:p w14:paraId="406257E7" w14:textId="4BB29B2E" w:rsidR="00A049DC" w:rsidRDefault="00A049DC" w:rsidP="00D82DD6">
      <w:pPr>
        <w:pStyle w:val="Vresteksts"/>
      </w:pPr>
      <w:r>
        <w:rPr>
          <w:rStyle w:val="Vresatsauce"/>
        </w:rPr>
        <w:footnoteRef/>
      </w:r>
      <w:r>
        <w:t xml:space="preserve"> Atbilstoši Līguma pielikuma B</w:t>
      </w:r>
      <w:r w:rsidR="00E72CF2">
        <w:t>7</w:t>
      </w:r>
      <w:r>
        <w:t>. sadaļā „</w:t>
      </w:r>
      <w:r w:rsidRPr="00396345">
        <w:t xml:space="preserve"> 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Vresteksts"/>
        <w:rPr>
          <w:sz w:val="4"/>
          <w:szCs w:val="4"/>
        </w:rPr>
      </w:pPr>
    </w:p>
  </w:footnote>
  <w:footnote w:id="5">
    <w:p w14:paraId="25E145D0" w14:textId="4E74DFAE" w:rsidR="00A049DC" w:rsidRDefault="00A049DC" w:rsidP="00D82DD6">
      <w:pPr>
        <w:pStyle w:val="Vresteksts"/>
      </w:pPr>
      <w:r>
        <w:rPr>
          <w:rStyle w:val="Vresatsau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 w:rsidR="00E72CF2">
        <w:t>7</w:t>
      </w:r>
      <w:r>
        <w:t>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D149" w14:textId="77777777" w:rsidR="00205752" w:rsidRDefault="00205752" w:rsidP="00D82D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E9CC059" w14:textId="77777777" w:rsidR="00205752" w:rsidRDefault="0020575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3E53"/>
    <w:rsid w:val="000E43D9"/>
    <w:rsid w:val="000E4664"/>
    <w:rsid w:val="000F426C"/>
    <w:rsid w:val="00106AAB"/>
    <w:rsid w:val="00107E21"/>
    <w:rsid w:val="001110D7"/>
    <w:rsid w:val="001122A5"/>
    <w:rsid w:val="00114EF6"/>
    <w:rsid w:val="001275FE"/>
    <w:rsid w:val="00131715"/>
    <w:rsid w:val="00136A4D"/>
    <w:rsid w:val="001471DC"/>
    <w:rsid w:val="00174A6D"/>
    <w:rsid w:val="00177A37"/>
    <w:rsid w:val="0018646D"/>
    <w:rsid w:val="00186521"/>
    <w:rsid w:val="00194D1F"/>
    <w:rsid w:val="001A0CF3"/>
    <w:rsid w:val="001C4EEE"/>
    <w:rsid w:val="001D34CE"/>
    <w:rsid w:val="001E0940"/>
    <w:rsid w:val="001F4F80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D637B"/>
    <w:rsid w:val="002D6AED"/>
    <w:rsid w:val="002D787B"/>
    <w:rsid w:val="002E742A"/>
    <w:rsid w:val="002E75D6"/>
    <w:rsid w:val="002F3CE2"/>
    <w:rsid w:val="00303AE6"/>
    <w:rsid w:val="003062E1"/>
    <w:rsid w:val="003205EB"/>
    <w:rsid w:val="0032400F"/>
    <w:rsid w:val="00327840"/>
    <w:rsid w:val="00351CC2"/>
    <w:rsid w:val="00371384"/>
    <w:rsid w:val="00372484"/>
    <w:rsid w:val="00396345"/>
    <w:rsid w:val="003A6C54"/>
    <w:rsid w:val="003B641E"/>
    <w:rsid w:val="003C3C87"/>
    <w:rsid w:val="003C5369"/>
    <w:rsid w:val="003C666C"/>
    <w:rsid w:val="003D5651"/>
    <w:rsid w:val="003D71E5"/>
    <w:rsid w:val="003E135F"/>
    <w:rsid w:val="003E4A28"/>
    <w:rsid w:val="00400569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76134"/>
    <w:rsid w:val="00482573"/>
    <w:rsid w:val="00496BCA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31349"/>
    <w:rsid w:val="005455D0"/>
    <w:rsid w:val="00556020"/>
    <w:rsid w:val="005622A9"/>
    <w:rsid w:val="00564003"/>
    <w:rsid w:val="00564977"/>
    <w:rsid w:val="00565F5D"/>
    <w:rsid w:val="00580567"/>
    <w:rsid w:val="005819F6"/>
    <w:rsid w:val="005A44EE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41AD0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E1638"/>
    <w:rsid w:val="006F5EC3"/>
    <w:rsid w:val="00732BAC"/>
    <w:rsid w:val="00732DC9"/>
    <w:rsid w:val="00736C7C"/>
    <w:rsid w:val="0074568D"/>
    <w:rsid w:val="00746CE4"/>
    <w:rsid w:val="007508F8"/>
    <w:rsid w:val="00754000"/>
    <w:rsid w:val="00761D78"/>
    <w:rsid w:val="00765237"/>
    <w:rsid w:val="00781F64"/>
    <w:rsid w:val="0078660D"/>
    <w:rsid w:val="007A6C8C"/>
    <w:rsid w:val="007B57AD"/>
    <w:rsid w:val="007B76E5"/>
    <w:rsid w:val="007C1415"/>
    <w:rsid w:val="007D10E4"/>
    <w:rsid w:val="007E55AE"/>
    <w:rsid w:val="007F067A"/>
    <w:rsid w:val="007F24E2"/>
    <w:rsid w:val="008004FB"/>
    <w:rsid w:val="0080085D"/>
    <w:rsid w:val="00800CA9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65F44"/>
    <w:rsid w:val="00874FB1"/>
    <w:rsid w:val="008773F2"/>
    <w:rsid w:val="008808BC"/>
    <w:rsid w:val="00890C9B"/>
    <w:rsid w:val="00897D0C"/>
    <w:rsid w:val="008C67A2"/>
    <w:rsid w:val="008E1CE7"/>
    <w:rsid w:val="008F4F51"/>
    <w:rsid w:val="00907956"/>
    <w:rsid w:val="009129EF"/>
    <w:rsid w:val="00913B05"/>
    <w:rsid w:val="0091537B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918B4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E028C"/>
    <w:rsid w:val="00AF5E96"/>
    <w:rsid w:val="00B13398"/>
    <w:rsid w:val="00B1788A"/>
    <w:rsid w:val="00B34580"/>
    <w:rsid w:val="00B4554B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4990"/>
    <w:rsid w:val="00C0771F"/>
    <w:rsid w:val="00C12091"/>
    <w:rsid w:val="00C27605"/>
    <w:rsid w:val="00C42F98"/>
    <w:rsid w:val="00C47C73"/>
    <w:rsid w:val="00C556D5"/>
    <w:rsid w:val="00C56862"/>
    <w:rsid w:val="00C80A50"/>
    <w:rsid w:val="00C847EE"/>
    <w:rsid w:val="00C9007D"/>
    <w:rsid w:val="00C90CAA"/>
    <w:rsid w:val="00CA51F6"/>
    <w:rsid w:val="00CA523C"/>
    <w:rsid w:val="00CA6148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57A94"/>
    <w:rsid w:val="00E6385B"/>
    <w:rsid w:val="00E7265A"/>
    <w:rsid w:val="00E72CF2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EB6"/>
    <w:rsid w:val="00F57CB9"/>
    <w:rsid w:val="00F62F71"/>
    <w:rsid w:val="00F87E92"/>
    <w:rsid w:val="00F92F19"/>
    <w:rsid w:val="00FA1558"/>
    <w:rsid w:val="00FB0C7D"/>
    <w:rsid w:val="00FC17E2"/>
    <w:rsid w:val="00FC23C7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Kjene">
    <w:name w:val="footer"/>
    <w:aliases w:val=" Char5 Char, Char5 Char Char,Char5 Char,Char5 Char Char"/>
    <w:basedOn w:val="Parasts"/>
    <w:link w:val="KjeneRakstz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,Char5 Char Rakstz.,Char5 Char Char Rakstz."/>
    <w:basedOn w:val="Noklusjumarindkopasfonts"/>
    <w:link w:val="Kjene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205752"/>
  </w:style>
  <w:style w:type="paragraph" w:styleId="Galvene">
    <w:name w:val="header"/>
    <w:basedOn w:val="Parasts"/>
    <w:link w:val="GalveneRakstz"/>
    <w:rsid w:val="002057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205752"/>
    <w:pPr>
      <w:jc w:val="center"/>
    </w:pPr>
    <w:rPr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rsid w:val="00205752"/>
    <w:rPr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Sarakstarindkopa">
    <w:name w:val="List Paragraph"/>
    <w:aliases w:val="2,Saraksta rindkopa1"/>
    <w:basedOn w:val="Parasts"/>
    <w:link w:val="SarakstarindkopaRakstz"/>
    <w:uiPriority w:val="34"/>
    <w:qFormat/>
    <w:rsid w:val="00205752"/>
    <w:pPr>
      <w:ind w:left="720"/>
      <w:contextualSpacing/>
    </w:pPr>
  </w:style>
  <w:style w:type="character" w:customStyle="1" w:styleId="SarakstarindkopaRakstz">
    <w:name w:val="Saraksta rindkopa Rakstz."/>
    <w:aliases w:val="2 Rakstz.,Saraksta rindkopa1 Rakstz."/>
    <w:link w:val="Sarakstarindkopa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rsid w:val="0020575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851B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1B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B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Parasts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Noklusjumarindkopasfonts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Noklusjumarindkopasfonts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97D21-9953-4F10-BF10-42202506187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2E159BEB-6472-436E-A4EF-0374360D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19E23-E8BF-4425-A83B-D2A80F1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29</Words>
  <Characters>235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Liene Varslavāne</cp:lastModifiedBy>
  <cp:revision>3</cp:revision>
  <cp:lastPrinted>2020-04-08T00:31:00Z</cp:lastPrinted>
  <dcterms:created xsi:type="dcterms:W3CDTF">2023-02-14T11:51:00Z</dcterms:created>
  <dcterms:modified xsi:type="dcterms:W3CDTF">2023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